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D91625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D91625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D91625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D91625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D91625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D91625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0336AD" w:rsidRPr="00102320" w:rsidRDefault="000336AD" w:rsidP="00D9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00 м;</w:t>
            </w:r>
          </w:p>
          <w:p w:rsidR="000336AD" w:rsidRPr="000336AD" w:rsidRDefault="000336AD" w:rsidP="00D91625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>55.689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: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 xml:space="preserve"> 37.331959</w:t>
            </w:r>
            <w: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0336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9162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в любой момент времени (до подписания договора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упли-продажи имущества) и без объяснения причин прекратить процесс продажи имуществ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D91625" w:rsidRPr="00D91625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 w:rsidR="00884BD0"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1A42B2" w:rsidRPr="00870C60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D91625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D91625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779AB" w:rsidRPr="00B779A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5» апреля 2024 г. в 15:00 часов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1A42B2" w:rsidRPr="00870C60" w:rsidRDefault="001A42B2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Default="001A42B2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336AD" w:rsidRPr="00870C60" w:rsidRDefault="000336AD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B779AB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B779A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0» мая 2024 г. в 10:00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91786B" w:rsidRDefault="001A42B2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  <w:p w:rsidR="000336AD" w:rsidRPr="00870C60" w:rsidRDefault="000336AD" w:rsidP="00D91625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D91625" w:rsidRPr="00D91625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D91625" w:rsidRPr="00D91625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D91625" w:rsidRPr="00D91625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D91625" w:rsidRPr="00D91625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D91625" w:rsidRPr="00D91625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D91625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</w:t>
            </w:r>
            <w:proofErr w:type="gramStart"/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лучае  отказа</w:t>
            </w:r>
            <w:proofErr w:type="gramEnd"/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0336AD" w:rsidRDefault="000336AD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0336AD" w:rsidRDefault="000336AD" w:rsidP="00D916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336AD" w:rsidRDefault="000336A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0336AD" w:rsidRDefault="000336AD" w:rsidP="00D916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2639D" w:rsidP="00D91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-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 w:rsidR="000336AD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0336A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Default="007D2370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Не более 22</w:t>
      </w:r>
      <w:r w:rsidR="000010DB"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625" w:rsidRDefault="00D91625" w:rsidP="00D9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D91625" w:rsidRPr="001F219E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тографии имущества.</w:t>
      </w:r>
    </w:p>
    <w:p w:rsidR="00D91625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Проект договора купли-продажи имущества.</w:t>
      </w:r>
    </w:p>
    <w:p w:rsidR="00D91625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оставляемых документов. </w:t>
      </w:r>
    </w:p>
    <w:p w:rsidR="00D91625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91625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 xml:space="preserve">Форма предоставления информации о цепочке собственников, включая конечных бенефициаров. </w:t>
      </w:r>
    </w:p>
    <w:p w:rsidR="00D91625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D91625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D91625" w:rsidRDefault="00D91625" w:rsidP="00D916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 xml:space="preserve">Форма подтверждения принадлежности поставщика к субъектам </w:t>
      </w:r>
      <w:bookmarkStart w:id="0" w:name="_GoBack"/>
      <w:bookmarkEnd w:id="0"/>
      <w:r w:rsidRPr="001F219E">
        <w:rPr>
          <w:rFonts w:ascii="Times New Roman" w:hAnsi="Times New Roman" w:cs="Times New Roman"/>
          <w:sz w:val="28"/>
          <w:szCs w:val="28"/>
        </w:rPr>
        <w:t>МСП.</w:t>
      </w:r>
    </w:p>
    <w:p w:rsidR="00AD0D3C" w:rsidRPr="00C930E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9C" w:rsidRDefault="00D64C9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6AD" w:rsidRDefault="000336AD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6AD" w:rsidSect="000336A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58B2A44"/>
    <w:multiLevelType w:val="hybridMultilevel"/>
    <w:tmpl w:val="855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336AD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2639D"/>
    <w:rsid w:val="005533DD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D2370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84BD0"/>
    <w:rsid w:val="008961E4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779AB"/>
    <w:rsid w:val="00B847CB"/>
    <w:rsid w:val="00B939BD"/>
    <w:rsid w:val="00BA59EE"/>
    <w:rsid w:val="00BE06CD"/>
    <w:rsid w:val="00BE3849"/>
    <w:rsid w:val="00BF7515"/>
    <w:rsid w:val="00C00AD9"/>
    <w:rsid w:val="00C06F1B"/>
    <w:rsid w:val="00C23F4D"/>
    <w:rsid w:val="00C36242"/>
    <w:rsid w:val="00C73171"/>
    <w:rsid w:val="00C930EC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64C9C"/>
    <w:rsid w:val="00D74FB6"/>
    <w:rsid w:val="00D85B07"/>
    <w:rsid w:val="00D91201"/>
    <w:rsid w:val="00D91625"/>
    <w:rsid w:val="00DA0593"/>
    <w:rsid w:val="00DA5BFE"/>
    <w:rsid w:val="00DB5E76"/>
    <w:rsid w:val="00DC17E3"/>
    <w:rsid w:val="00DC3335"/>
    <w:rsid w:val="00DF7370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D9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EF3D-9DEA-4551-AEC8-EE1A326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1</cp:revision>
  <cp:lastPrinted>2022-05-19T06:39:00Z</cp:lastPrinted>
  <dcterms:created xsi:type="dcterms:W3CDTF">2022-05-18T16:53:00Z</dcterms:created>
  <dcterms:modified xsi:type="dcterms:W3CDTF">2024-02-19T12:42:00Z</dcterms:modified>
</cp:coreProperties>
</file>